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01" w:rsidRDefault="00181CE9" w:rsidP="001D4601">
      <w:pPr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7AB41" wp14:editId="0FC1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D7A" w:rsidRPr="00181CE9" w:rsidRDefault="00AA3D7A" w:rsidP="001D46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7AB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:rsidR="00AA3D7A" w:rsidRPr="00181CE9" w:rsidRDefault="00AA3D7A" w:rsidP="001D460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bidi="ar-E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D4601" w:rsidRPr="001D4601" w:rsidRDefault="001D4601" w:rsidP="001D4601">
      <w:pPr>
        <w:rPr>
          <w:rtl/>
          <w:lang w:bidi="ar-EG"/>
        </w:rPr>
      </w:pPr>
    </w:p>
    <w:p w:rsidR="001D4601" w:rsidRPr="001D4601" w:rsidRDefault="001D4601" w:rsidP="001D4601">
      <w:pPr>
        <w:rPr>
          <w:rtl/>
          <w:lang w:bidi="ar-EG"/>
        </w:rPr>
      </w:pPr>
    </w:p>
    <w:p w:rsidR="001D4601" w:rsidRPr="001D4601" w:rsidRDefault="001D4601" w:rsidP="001D4601">
      <w:pPr>
        <w:rPr>
          <w:rtl/>
          <w:lang w:bidi="ar-EG"/>
        </w:rPr>
      </w:pPr>
    </w:p>
    <w:p w:rsidR="001D4601" w:rsidRDefault="001D4601" w:rsidP="001D4601">
      <w:pPr>
        <w:rPr>
          <w:rtl/>
          <w:lang w:bidi="ar-EG"/>
        </w:rPr>
      </w:pPr>
    </w:p>
    <w:p w:rsidR="001D4601" w:rsidRPr="008225E2" w:rsidRDefault="001D4601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Official Project Name:</w:t>
      </w:r>
    </w:p>
    <w:p w:rsidR="001D4601" w:rsidRDefault="001D4601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niversity LMS</w:t>
      </w:r>
    </w:p>
    <w:p w:rsidR="001D4601" w:rsidRPr="008225E2" w:rsidRDefault="001D4601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roject Sponsor:</w:t>
      </w:r>
    </w:p>
    <w:p w:rsidR="001D4601" w:rsidRDefault="001D4601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inistry of High Education &amp; Scientific Research</w:t>
      </w:r>
    </w:p>
    <w:p w:rsidR="001D4601" w:rsidRDefault="001D4601" w:rsidP="008225E2">
      <w:pPr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Website: </w:t>
      </w:r>
      <w:hyperlink r:id="rId8" w:history="1">
        <w:r w:rsidRPr="0092614F">
          <w:rPr>
            <w:rStyle w:val="Hyperlink"/>
            <w:sz w:val="28"/>
            <w:szCs w:val="28"/>
            <w:lang w:bidi="ar-EG"/>
          </w:rPr>
          <w:t>http://portal.mohesr.gov.eg</w:t>
        </w:r>
      </w:hyperlink>
    </w:p>
    <w:p w:rsidR="001D4601" w:rsidRPr="008225E2" w:rsidRDefault="00D2686A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roject Manager:</w:t>
      </w:r>
    </w:p>
    <w:p w:rsidR="00D2686A" w:rsidRDefault="00D2686A" w:rsidP="008225E2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Zeyad </w:t>
      </w:r>
      <w:r w:rsidR="00AA3D7A">
        <w:rPr>
          <w:sz w:val="28"/>
          <w:szCs w:val="28"/>
          <w:lang w:bidi="ar-EG"/>
        </w:rPr>
        <w:t>Ahmed Ali</w:t>
      </w:r>
    </w:p>
    <w:p w:rsidR="00D2686A" w:rsidRPr="008225E2" w:rsidRDefault="00D2686A" w:rsidP="001D4601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Purpose of the project:</w:t>
      </w:r>
    </w:p>
    <w:p w:rsidR="00D2686A" w:rsidRDefault="00D2686A" w:rsidP="008225E2">
      <w:pPr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ulti-platform application and system that provides an easier way to manage and enhance the learning process specially in the collegial phase.</w:t>
      </w:r>
    </w:p>
    <w:p w:rsidR="00D2686A" w:rsidRPr="008225E2" w:rsidRDefault="00D2686A" w:rsidP="00D2686A">
      <w:pPr>
        <w:rPr>
          <w:b/>
          <w:bCs/>
          <w:sz w:val="28"/>
          <w:szCs w:val="28"/>
          <w:u w:val="single"/>
          <w:lang w:bidi="ar-EG"/>
        </w:rPr>
      </w:pPr>
      <w:r w:rsidRPr="008225E2">
        <w:rPr>
          <w:b/>
          <w:bCs/>
          <w:sz w:val="28"/>
          <w:szCs w:val="28"/>
          <w:u w:val="single"/>
          <w:lang w:bidi="ar-EG"/>
        </w:rPr>
        <w:t>Key Deliverables:</w:t>
      </w:r>
    </w:p>
    <w:p w:rsidR="00D2686A" w:rsidRPr="008225E2" w:rsidRDefault="00D2686A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Students</w:t>
      </w:r>
    </w:p>
    <w:p w:rsidR="00D2686A" w:rsidRDefault="00D2686A" w:rsidP="008225E2">
      <w:pPr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website and a phone application where they can study, learn and be examined.</w:t>
      </w:r>
    </w:p>
    <w:p w:rsidR="00D2686A" w:rsidRPr="008225E2" w:rsidRDefault="00B62D01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For Professors and TA</w:t>
      </w:r>
      <w:r w:rsidR="00D2686A" w:rsidRPr="008225E2">
        <w:rPr>
          <w:b/>
          <w:bCs/>
          <w:sz w:val="28"/>
          <w:szCs w:val="28"/>
          <w:lang w:bidi="ar-EG"/>
        </w:rPr>
        <w:t>s</w:t>
      </w:r>
    </w:p>
    <w:p w:rsidR="00D2686A" w:rsidRDefault="00D2686A" w:rsidP="008225E2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A dashboard </w:t>
      </w:r>
      <w:r w:rsidR="00806DD5">
        <w:rPr>
          <w:sz w:val="28"/>
          <w:szCs w:val="28"/>
          <w:lang w:bidi="ar-EG"/>
        </w:rPr>
        <w:t>which</w:t>
      </w:r>
      <w:r>
        <w:rPr>
          <w:sz w:val="28"/>
          <w:szCs w:val="28"/>
          <w:lang w:bidi="ar-EG"/>
        </w:rPr>
        <w:t xml:space="preserve"> they put their materials and exams and get results that are enhanced by artificial intellige</w:t>
      </w:r>
      <w:r w:rsidR="00806DD5">
        <w:rPr>
          <w:sz w:val="28"/>
          <w:szCs w:val="28"/>
          <w:lang w:bidi="ar-EG"/>
        </w:rPr>
        <w:t>nce to get better overview of the students’ progress</w:t>
      </w:r>
    </w:p>
    <w:p w:rsidR="00806DD5" w:rsidRPr="008225E2" w:rsidRDefault="007C3F0D" w:rsidP="008225E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 xml:space="preserve">For </w:t>
      </w:r>
      <w:r w:rsidR="008225E2" w:rsidRPr="008225E2">
        <w:rPr>
          <w:b/>
          <w:bCs/>
          <w:sz w:val="28"/>
          <w:szCs w:val="28"/>
          <w:lang w:bidi="ar-EG"/>
        </w:rPr>
        <w:t>University/College</w:t>
      </w:r>
    </w:p>
    <w:p w:rsidR="008225E2" w:rsidRDefault="008225E2" w:rsidP="008225E2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 general dashboard which it tracks students portfolios, profiles and grades</w:t>
      </w:r>
      <w:r>
        <w:rPr>
          <w:rFonts w:hint="cs"/>
          <w:sz w:val="28"/>
          <w:szCs w:val="28"/>
          <w:rtl/>
          <w:lang w:bidi="ar-EG"/>
        </w:rPr>
        <w:t>.</w:t>
      </w:r>
    </w:p>
    <w:p w:rsidR="008225E2" w:rsidRDefault="008225E2" w:rsidP="008225E2">
      <w:pPr>
        <w:ind w:left="1440"/>
        <w:rPr>
          <w:sz w:val="28"/>
          <w:szCs w:val="28"/>
          <w:lang w:bidi="ar-EG"/>
        </w:rPr>
      </w:pP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lastRenderedPageBreak/>
        <w:t>Project Resources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erver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Centers</w:t>
      </w: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Summary Budget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itial Budget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or servers components: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2 Millions EGP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ired Develop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alary</w:t>
      </w:r>
    </w:p>
    <w:p w:rsidR="008225E2" w:rsidRDefault="008225E2" w:rsidP="008225E2">
      <w:pPr>
        <w:pStyle w:val="ListParagraph"/>
        <w:ind w:left="2520"/>
        <w:rPr>
          <w:sz w:val="28"/>
          <w:szCs w:val="28"/>
          <w:lang w:bidi="ar-EG"/>
        </w:rPr>
      </w:pPr>
    </w:p>
    <w:p w:rsidR="008225E2" w:rsidRDefault="00D91B45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ntinuous</w:t>
      </w:r>
      <w:r w:rsidR="008225E2">
        <w:rPr>
          <w:sz w:val="28"/>
          <w:szCs w:val="28"/>
          <w:lang w:bidi="ar-EG"/>
        </w:rPr>
        <w:t xml:space="preserve"> Budget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intenance Serv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0 thousands EGP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Managers</w:t>
      </w:r>
    </w:p>
    <w:p w:rsidR="008225E2" w:rsidRDefault="008225E2" w:rsidP="008225E2">
      <w:pPr>
        <w:pStyle w:val="ListParagraph"/>
        <w:numPr>
          <w:ilvl w:val="2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alary</w:t>
      </w:r>
    </w:p>
    <w:p w:rsidR="00B73B38" w:rsidRDefault="00B73B38" w:rsidP="00B73B38">
      <w:pPr>
        <w:rPr>
          <w:sz w:val="28"/>
          <w:szCs w:val="28"/>
          <w:rtl/>
          <w:lang w:bidi="ar-EG"/>
        </w:rPr>
      </w:pPr>
    </w:p>
    <w:p w:rsidR="00B73B38" w:rsidRPr="00B73B38" w:rsidRDefault="00B73B38" w:rsidP="00B73B38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Assumptions:</w:t>
      </w:r>
    </w:p>
    <w:p w:rsidR="00B73B38" w:rsidRDefault="00B73B38" w:rsidP="00B73B3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application will be compatible with most popular phones versions and supports Android/IOS.</w:t>
      </w:r>
    </w:p>
    <w:p w:rsidR="00B73B38" w:rsidRPr="00B73B38" w:rsidRDefault="00B73B38" w:rsidP="00B73B38">
      <w:pPr>
        <w:rPr>
          <w:sz w:val="28"/>
          <w:szCs w:val="28"/>
          <w:lang w:bidi="ar-EG"/>
        </w:rPr>
      </w:pPr>
    </w:p>
    <w:p w:rsidR="008225E2" w:rsidRPr="00B73B38" w:rsidRDefault="008225E2" w:rsidP="008225E2">
      <w:pPr>
        <w:rPr>
          <w:b/>
          <w:bCs/>
          <w:sz w:val="28"/>
          <w:szCs w:val="28"/>
          <w:u w:val="single"/>
          <w:lang w:bidi="ar-EG"/>
        </w:rPr>
      </w:pPr>
      <w:r w:rsidRPr="00B73B38">
        <w:rPr>
          <w:b/>
          <w:bCs/>
          <w:sz w:val="28"/>
          <w:szCs w:val="28"/>
          <w:u w:val="single"/>
          <w:lang w:bidi="ar-EG"/>
        </w:rPr>
        <w:t>High-Level Risks: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twork failure of server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ta Loss</w:t>
      </w:r>
    </w:p>
    <w:p w:rsidR="008225E2" w:rsidRDefault="008225E2" w:rsidP="008225E2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nwanted Access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difying of grades</w:t>
      </w:r>
    </w:p>
    <w:p w:rsidR="008225E2" w:rsidRDefault="008225E2" w:rsidP="008225E2">
      <w:pPr>
        <w:pStyle w:val="ListParagraph"/>
        <w:numPr>
          <w:ilvl w:val="1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eaking of personal data</w:t>
      </w:r>
    </w:p>
    <w:p w:rsidR="00B73B38" w:rsidRDefault="00B73B38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lastRenderedPageBreak/>
        <w:t>1- Product scope descriptions:</w:t>
      </w:r>
    </w:p>
    <w:p w:rsidR="00E41657" w:rsidRPr="003D193E" w:rsidRDefault="00E41657" w:rsidP="00E41657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 xml:space="preserve">1-This application helps online education so that students can interact with this application and communicate with </w:t>
      </w:r>
      <w:r w:rsidR="00D91B45" w:rsidRPr="003D193E">
        <w:rPr>
          <w:sz w:val="28"/>
          <w:szCs w:val="28"/>
          <w:lang w:bidi="ar-EG"/>
        </w:rPr>
        <w:t>professors</w:t>
      </w:r>
      <w:r w:rsidRPr="003D193E">
        <w:rPr>
          <w:sz w:val="28"/>
          <w:szCs w:val="28"/>
          <w:lang w:bidi="ar-EG"/>
        </w:rPr>
        <w:t xml:space="preserve"> as well as take exams on it.</w:t>
      </w:r>
    </w:p>
    <w:p w:rsidR="00E41657" w:rsidRDefault="00E41657" w:rsidP="00E41657">
      <w:pPr>
        <w:spacing w:after="0" w:line="204" w:lineRule="auto"/>
        <w:jc w:val="right"/>
        <w:rPr>
          <w:rFonts w:ascii="Arial" w:hAnsi="Arial" w:cs="Arial"/>
          <w:sz w:val="56"/>
        </w:rPr>
      </w:pPr>
    </w:p>
    <w:p w:rsidR="00E41657" w:rsidRPr="003D193E" w:rsidRDefault="00AA3D7A" w:rsidP="003D193E">
      <w:pPr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1</w:t>
      </w:r>
      <w:r w:rsidR="00E41657" w:rsidRPr="003D193E">
        <w:rPr>
          <w:b/>
          <w:bCs/>
          <w:sz w:val="28"/>
          <w:szCs w:val="28"/>
          <w:u w:val="single"/>
          <w:lang w:bidi="ar-EG"/>
        </w:rPr>
        <w:t>- Product acceptance:</w:t>
      </w:r>
    </w:p>
    <w:p w:rsidR="00E41657" w:rsidRDefault="00AA3D7A" w:rsidP="00AA3D7A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tability under heavy pressure</w:t>
      </w:r>
    </w:p>
    <w:p w:rsidR="00AA3D7A" w:rsidRPr="00AA3D7A" w:rsidRDefault="00AA3D7A" w:rsidP="00AA3D7A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operability and synchronization between other services.</w:t>
      </w:r>
    </w:p>
    <w:p w:rsidR="00E41657" w:rsidRDefault="00E41657" w:rsidP="00E41657">
      <w:pPr>
        <w:spacing w:after="0" w:line="240" w:lineRule="auto"/>
        <w:ind w:left="180"/>
        <w:rPr>
          <w:rFonts w:asciiTheme="majorBidi" w:hAnsiTheme="majorBidi" w:cstheme="majorBidi"/>
          <w:sz w:val="40"/>
          <w:szCs w:val="40"/>
        </w:rPr>
      </w:pP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3-The Project Deliverable: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Students</w:t>
      </w:r>
    </w:p>
    <w:p w:rsidR="00AA3D7A" w:rsidRDefault="00AA3D7A" w:rsidP="00AA3D7A">
      <w:pPr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website and a phone application where they can study, learn and be examined.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For Professors and TA</w:t>
      </w:r>
      <w:r w:rsidRPr="008225E2">
        <w:rPr>
          <w:b/>
          <w:bCs/>
          <w:sz w:val="28"/>
          <w:szCs w:val="28"/>
          <w:lang w:bidi="ar-EG"/>
        </w:rPr>
        <w:t>s</w:t>
      </w:r>
    </w:p>
    <w:p w:rsidR="00AA3D7A" w:rsidRDefault="00AA3D7A" w:rsidP="00AA3D7A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 dashboard which they put their materials and exams and get results that are enhanced by artificial intelligence to get better overview of the students’ progress</w:t>
      </w:r>
    </w:p>
    <w:p w:rsidR="00AA3D7A" w:rsidRPr="008225E2" w:rsidRDefault="00AA3D7A" w:rsidP="00AA3D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EG"/>
        </w:rPr>
      </w:pPr>
      <w:r w:rsidRPr="008225E2">
        <w:rPr>
          <w:b/>
          <w:bCs/>
          <w:sz w:val="28"/>
          <w:szCs w:val="28"/>
          <w:lang w:bidi="ar-EG"/>
        </w:rPr>
        <w:t>For University/College</w:t>
      </w:r>
    </w:p>
    <w:p w:rsidR="00E41657" w:rsidRPr="003D193E" w:rsidRDefault="00AA3D7A" w:rsidP="00AA3D7A">
      <w:pPr>
        <w:ind w:left="1440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A general dashboard which it tracks </w:t>
      </w:r>
      <w:proofErr w:type="gramStart"/>
      <w:r>
        <w:rPr>
          <w:sz w:val="28"/>
          <w:szCs w:val="28"/>
          <w:lang w:bidi="ar-EG"/>
        </w:rPr>
        <w:t>students</w:t>
      </w:r>
      <w:proofErr w:type="gramEnd"/>
      <w:r>
        <w:rPr>
          <w:sz w:val="28"/>
          <w:szCs w:val="28"/>
          <w:lang w:bidi="ar-EG"/>
        </w:rPr>
        <w:t xml:space="preserve"> portfolios, profiles and grades</w:t>
      </w:r>
      <w:r w:rsidR="00E41657" w:rsidRPr="003D193E">
        <w:rPr>
          <w:rFonts w:hint="cs"/>
          <w:sz w:val="28"/>
          <w:szCs w:val="28"/>
          <w:rtl/>
          <w:lang w:bidi="ar-EG"/>
        </w:rPr>
        <w:t>.</w:t>
      </w:r>
    </w:p>
    <w:p w:rsidR="00E41657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4-The Project Exclusions:</w:t>
      </w:r>
    </w:p>
    <w:p w:rsidR="00EC621B" w:rsidRPr="00EC621B" w:rsidRDefault="00EC621B" w:rsidP="003D193E">
      <w:pPr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Any</w:t>
      </w:r>
      <w:r w:rsidR="00E27D22">
        <w:rPr>
          <w:sz w:val="28"/>
          <w:szCs w:val="28"/>
          <w:lang w:bidi="ar-EG"/>
        </w:rPr>
        <w:t xml:space="preserve"> HR related dashboards for managing the workers and employees in the university.</w:t>
      </w:r>
    </w:p>
    <w:p w:rsidR="00E41657" w:rsidRPr="003D193E" w:rsidRDefault="00E41657" w:rsidP="003D193E">
      <w:pPr>
        <w:rPr>
          <w:b/>
          <w:bCs/>
          <w:sz w:val="28"/>
          <w:szCs w:val="28"/>
          <w:u w:val="single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5-Project constraints: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>1- The budget of the project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 xml:space="preserve">2-Customer and </w:t>
      </w:r>
      <w:proofErr w:type="gramStart"/>
      <w:r w:rsidRPr="003D193E">
        <w:rPr>
          <w:sz w:val="28"/>
          <w:szCs w:val="28"/>
          <w:lang w:bidi="ar-EG"/>
        </w:rPr>
        <w:t>users</w:t>
      </w:r>
      <w:proofErr w:type="gramEnd"/>
      <w:r w:rsidRPr="003D193E">
        <w:rPr>
          <w:sz w:val="28"/>
          <w:szCs w:val="28"/>
          <w:lang w:bidi="ar-EG"/>
        </w:rPr>
        <w:t xml:space="preserve"> </w:t>
      </w:r>
      <w:r w:rsidR="00DB7397">
        <w:rPr>
          <w:sz w:val="28"/>
          <w:szCs w:val="28"/>
          <w:lang w:bidi="ar-EG"/>
        </w:rPr>
        <w:t>s</w:t>
      </w:r>
      <w:r w:rsidRPr="003D193E">
        <w:rPr>
          <w:sz w:val="28"/>
          <w:szCs w:val="28"/>
          <w:lang w:bidi="ar-EG"/>
        </w:rPr>
        <w:t>atisfaction</w:t>
      </w:r>
    </w:p>
    <w:p w:rsidR="00E41657" w:rsidRPr="003D193E" w:rsidRDefault="00E41657" w:rsidP="003D193E">
      <w:pPr>
        <w:tabs>
          <w:tab w:val="left" w:pos="630"/>
        </w:tabs>
        <w:spacing w:after="0" w:line="240" w:lineRule="auto"/>
        <w:ind w:left="630" w:hanging="270"/>
        <w:rPr>
          <w:sz w:val="28"/>
          <w:szCs w:val="28"/>
          <w:lang w:bidi="ar-EG"/>
        </w:rPr>
      </w:pPr>
      <w:r w:rsidRPr="003D193E">
        <w:rPr>
          <w:sz w:val="28"/>
          <w:szCs w:val="28"/>
          <w:lang w:bidi="ar-EG"/>
        </w:rPr>
        <w:t>3-pre-defined launch date</w:t>
      </w:r>
    </w:p>
    <w:p w:rsidR="00E41657" w:rsidRDefault="00E41657" w:rsidP="00E27D22">
      <w:pPr>
        <w:ind w:left="450" w:hanging="270"/>
        <w:rPr>
          <w:sz w:val="28"/>
          <w:szCs w:val="28"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lastRenderedPageBreak/>
        <w:t>6 - Assumptions:</w:t>
      </w:r>
      <w:r w:rsidRPr="003D193E">
        <w:rPr>
          <w:b/>
          <w:bCs/>
          <w:sz w:val="28"/>
          <w:szCs w:val="28"/>
          <w:u w:val="single"/>
          <w:lang w:bidi="ar-EG"/>
        </w:rPr>
        <w:br/>
      </w:r>
      <w:r w:rsidRPr="003D193E">
        <w:rPr>
          <w:sz w:val="28"/>
          <w:szCs w:val="28"/>
          <w:lang w:bidi="ar-EG"/>
        </w:rPr>
        <w:t>The application will be compatible with most</w:t>
      </w:r>
      <w:r w:rsidRPr="003D193E">
        <w:rPr>
          <w:sz w:val="28"/>
          <w:szCs w:val="28"/>
          <w:lang w:bidi="ar-EG"/>
        </w:rPr>
        <w:br/>
        <w:t>popular phones versions and supports Android/IOS</w:t>
      </w: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3D193E" w:rsidP="003D193E">
      <w:pPr>
        <w:rPr>
          <w:b/>
          <w:bCs/>
          <w:sz w:val="28"/>
          <w:szCs w:val="28"/>
          <w:u w:val="single"/>
          <w:rtl/>
          <w:lang w:bidi="ar-EG"/>
        </w:rPr>
      </w:pPr>
      <w:r w:rsidRPr="003D193E">
        <w:rPr>
          <w:b/>
          <w:bCs/>
          <w:sz w:val="28"/>
          <w:szCs w:val="28"/>
          <w:u w:val="single"/>
          <w:lang w:bidi="ar-EG"/>
        </w:rPr>
        <w:t>Work Breakdown Structure</w:t>
      </w:r>
    </w:p>
    <w:p w:rsidR="00FB5199" w:rsidRP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 w:rsidRPr="00FB5199">
        <w:rPr>
          <w:sz w:val="28"/>
          <w:szCs w:val="28"/>
          <w:lang w:bidi="ar-EG"/>
        </w:rPr>
        <w:t>Start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quirement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oing study about the project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lan the project</w:t>
      </w:r>
    </w:p>
    <w:p w:rsid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rdware and Software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perating System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ing Devices</w:t>
      </w:r>
    </w:p>
    <w:p w:rsidR="00FB5199" w:rsidRDefault="00FB5199" w:rsidP="00FB5199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d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gorithm Desig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oding the functions in all task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 Function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terface the application</w:t>
      </w:r>
    </w:p>
    <w:p w:rsidR="00FB5199" w:rsidRDefault="00FB5199" w:rsidP="000A1718">
      <w:pPr>
        <w:pStyle w:val="ListParagraph"/>
        <w:numPr>
          <w:ilvl w:val="1"/>
          <w:numId w:val="1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nishing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est the applicatio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xed Errors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inish the application</w:t>
      </w:r>
    </w:p>
    <w:p w:rsidR="00FB5199" w:rsidRDefault="00FB5199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stall the Application</w:t>
      </w:r>
    </w:p>
    <w:p w:rsidR="00B12436" w:rsidRPr="00FB5199" w:rsidRDefault="00B12436" w:rsidP="000A1718">
      <w:pPr>
        <w:pStyle w:val="ListParagraph"/>
        <w:numPr>
          <w:ilvl w:val="2"/>
          <w:numId w:val="17"/>
        </w:numPr>
        <w:ind w:hanging="27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</w:t>
      </w:r>
      <w:r w:rsidR="000A1718">
        <w:rPr>
          <w:sz w:val="28"/>
          <w:szCs w:val="28"/>
          <w:lang w:bidi="ar-EG"/>
        </w:rPr>
        <w:t>raining the administrators</w:t>
      </w:r>
    </w:p>
    <w:p w:rsidR="00E41657" w:rsidRDefault="00E41657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FB5199" w:rsidRDefault="00FB5199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Default="00E41657" w:rsidP="00B73B38">
      <w:pPr>
        <w:rPr>
          <w:sz w:val="28"/>
          <w:szCs w:val="28"/>
          <w:lang w:bidi="ar-EG"/>
        </w:rPr>
      </w:pPr>
    </w:p>
    <w:p w:rsidR="00E41657" w:rsidRPr="00CE2D10" w:rsidRDefault="00E41657" w:rsidP="00E41657">
      <w:pPr>
        <w:spacing w:after="0" w:line="240" w:lineRule="auto"/>
        <w:jc w:val="center"/>
        <w:rPr>
          <w:rFonts w:ascii="Algerian" w:hAnsi="Algerian"/>
          <w:i/>
          <w:iCs/>
          <w:color w:val="92D050"/>
          <w:sz w:val="40"/>
          <w:szCs w:val="40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D10">
        <w:rPr>
          <w:rFonts w:ascii="Algerian" w:hAnsi="Algerian"/>
          <w:i/>
          <w:iCs/>
          <w:color w:val="92D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BS Dictionary</w:t>
      </w:r>
    </w:p>
    <w:p w:rsidR="00E41657" w:rsidRPr="004E1F43" w:rsidRDefault="00E41657" w:rsidP="00E41657">
      <w:pPr>
        <w:pStyle w:val="ListParagraph"/>
        <w:numPr>
          <w:ilvl w:val="1"/>
          <w:numId w:val="7"/>
        </w:numPr>
        <w:spacing w:after="0" w:line="240" w:lineRule="auto"/>
        <w:rPr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ing</w:t>
      </w:r>
    </w:p>
    <w:p w:rsidR="00E41657" w:rsidRPr="00844E1D" w:rsidRDefault="00E41657" w:rsidP="00E41657">
      <w:pPr>
        <w:pStyle w:val="ListParagraph"/>
        <w:spacing w:after="0" w:line="240" w:lineRule="auto"/>
        <w:rPr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RPr="00844E1D" w:rsidTr="00720403">
        <w:trPr>
          <w:trHeight w:val="53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1</w:t>
            </w:r>
          </w:p>
        </w:tc>
      </w:tr>
      <w:tr w:rsidR="00E41657" w:rsidRPr="00844E1D" w:rsidTr="00720403">
        <w:trPr>
          <w:trHeight w:val="62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Requirements</w:t>
            </w:r>
          </w:p>
        </w:tc>
      </w:tr>
      <w:tr w:rsidR="00E41657" w:rsidRPr="00844E1D" w:rsidTr="00720403">
        <w:trPr>
          <w:trHeight w:val="782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</w:rPr>
              <w:t>Collect data about students, professors, and curricula</w:t>
            </w: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Data of student, professors, and curricula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Similar projects</w:t>
            </w:r>
          </w:p>
          <w:p w:rsidR="00E41657" w:rsidRPr="00844E1D" w:rsidRDefault="00E41657" w:rsidP="00720403">
            <w:pPr>
              <w:pStyle w:val="ListParagraph"/>
              <w:rPr>
                <w:i/>
                <w:iCs/>
                <w:sz w:val="28"/>
                <w:szCs w:val="28"/>
              </w:rPr>
            </w:pP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RPr="00844E1D" w:rsidTr="00720403">
        <w:trPr>
          <w:trHeight w:val="458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200.000 EGP</w:t>
            </w:r>
          </w:p>
        </w:tc>
      </w:tr>
      <w:tr w:rsidR="00E41657" w:rsidRPr="00844E1D" w:rsidTr="00720403">
        <w:trPr>
          <w:trHeight w:val="440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May 2022</w:t>
            </w:r>
          </w:p>
        </w:tc>
      </w:tr>
      <w:tr w:rsidR="00E41657" w:rsidRPr="00844E1D" w:rsidTr="00720403">
        <w:trPr>
          <w:trHeight w:val="377"/>
        </w:trPr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  <w:shd w:val="clear" w:color="auto" w:fill="FFFFFF" w:themeFill="background1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ly 2022</w:t>
            </w:r>
          </w:p>
        </w:tc>
      </w:tr>
    </w:tbl>
    <w:p w:rsidR="00E41657" w:rsidRPr="004E1F43" w:rsidRDefault="00E41657" w:rsidP="00E41657">
      <w:pPr>
        <w:rPr>
          <w:b/>
          <w:i/>
          <w:i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Doing study about the project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Do a feasibility study on the project in terms of its pros and con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.</w:t>
            </w:r>
            <w:proofErr w:type="gramEnd"/>
          </w:p>
        </w:tc>
      </w:tr>
      <w:tr w:rsidR="00E41657" w:rsidTr="00720403">
        <w:trPr>
          <w:trHeight w:val="431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lastRenderedPageBreak/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old research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Project manager and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100.000 </w:t>
            </w:r>
            <w:r w:rsidRPr="00844E1D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May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ne 2022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1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Plan the project</w:t>
            </w:r>
          </w:p>
        </w:tc>
      </w:tr>
      <w:tr w:rsidR="00E41657" w:rsidTr="00720403">
        <w:trPr>
          <w:trHeight w:val="125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Make a plan on how to conduct the work and the steps for its implementation.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Assign tasks to the rest of the project </w:t>
            </w:r>
            <w:proofErr w:type="gramStart"/>
            <w:r w:rsidRPr="00844E1D">
              <w:rPr>
                <w:i/>
                <w:iCs/>
                <w:sz w:val="28"/>
                <w:szCs w:val="28"/>
              </w:rPr>
              <w:t>member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E41657" w:rsidTr="00720403">
        <w:trPr>
          <w:trHeight w:val="35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old research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Similar project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844E1D">
              <w:rPr>
                <w:i/>
                <w:iCs/>
                <w:sz w:val="28"/>
                <w:szCs w:val="28"/>
              </w:rPr>
              <w:t>or application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Project manager and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>Team lead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25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July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844E1D">
              <w:rPr>
                <w:i/>
                <w:iCs/>
                <w:sz w:val="28"/>
                <w:szCs w:val="28"/>
              </w:rPr>
              <w:t xml:space="preserve"> August 2022</w:t>
            </w:r>
          </w:p>
        </w:tc>
      </w:tr>
    </w:tbl>
    <w:p w:rsidR="00E41657" w:rsidRPr="004E1F43" w:rsidRDefault="00E41657" w:rsidP="00E41657">
      <w:pPr>
        <w:rPr>
          <w:b/>
          <w:i/>
          <w:iCs/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Hardware and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Work Package ID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1.2.1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Work Package Nam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Operating System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 xml:space="preserve">1) Choosing an operating system compatible with all students, professors and </w:t>
            </w:r>
            <w:proofErr w:type="gramStart"/>
            <w:r w:rsidRPr="00844E1D">
              <w:rPr>
                <w:i/>
                <w:iCs/>
                <w:sz w:val="28"/>
                <w:szCs w:val="28"/>
              </w:rPr>
              <w:t>employees</w:t>
            </w: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 xml:space="preserve">  </w:t>
            </w:r>
            <w:r w:rsidRPr="00844E1D">
              <w:rPr>
                <w:i/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E41657" w:rsidTr="00720403">
        <w:trPr>
          <w:trHeight w:val="72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lastRenderedPageBreak/>
              <w:t>Resources required</w:t>
            </w:r>
          </w:p>
        </w:tc>
        <w:tc>
          <w:tcPr>
            <w:tcW w:w="4675" w:type="dxa"/>
          </w:tcPr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Android operating systems</w:t>
            </w:r>
          </w:p>
          <w:p w:rsidR="00E41657" w:rsidRPr="00844E1D" w:rsidRDefault="00E41657" w:rsidP="00E41657">
            <w:pPr>
              <w:pStyle w:val="ListParagraph"/>
              <w:numPr>
                <w:ilvl w:val="0"/>
                <w:numId w:val="10"/>
              </w:num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IOS operating system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Person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844E1D">
              <w:rPr>
                <w:i/>
                <w:iCs/>
                <w:sz w:val="28"/>
                <w:szCs w:val="28"/>
                <w:lang w:bidi="ar-EG"/>
              </w:rPr>
              <w:t>Developers and designer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Cost to cre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500.000 </w:t>
            </w:r>
            <w:r w:rsidRPr="00844E1D">
              <w:rPr>
                <w:i/>
                <w:iCs/>
                <w:sz w:val="28"/>
                <w:szCs w:val="28"/>
                <w:lang w:bidi="ar-EG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Start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rFonts w:hint="cs"/>
                <w:i/>
                <w:iCs/>
                <w:sz w:val="28"/>
                <w:szCs w:val="28"/>
                <w:rtl/>
              </w:rPr>
              <w:t>1</w:t>
            </w:r>
            <w:proofErr w:type="spellStart"/>
            <w:r w:rsidRPr="00844E1D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proofErr w:type="spellEnd"/>
            <w:r w:rsidRPr="00844E1D"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r w:rsidRPr="00844E1D">
              <w:rPr>
                <w:i/>
                <w:iCs/>
                <w:sz w:val="28"/>
                <w:szCs w:val="28"/>
              </w:rPr>
              <w:t>August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844E1D">
              <w:rPr>
                <w:b/>
                <w:bCs/>
                <w:i/>
                <w:iCs/>
                <w:sz w:val="32"/>
                <w:szCs w:val="32"/>
              </w:rPr>
              <w:t>End Date</w:t>
            </w:r>
          </w:p>
        </w:tc>
        <w:tc>
          <w:tcPr>
            <w:tcW w:w="4675" w:type="dxa"/>
          </w:tcPr>
          <w:p w:rsidR="00E41657" w:rsidRPr="00844E1D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844E1D">
              <w:rPr>
                <w:i/>
                <w:iCs/>
                <w:sz w:val="28"/>
                <w:szCs w:val="28"/>
              </w:rPr>
              <w:t>20</w:t>
            </w:r>
            <w:r w:rsidRPr="00844E1D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844E1D">
              <w:rPr>
                <w:i/>
                <w:iCs/>
                <w:sz w:val="28"/>
                <w:szCs w:val="28"/>
              </w:rPr>
              <w:t xml:space="preserve"> August 2022</w:t>
            </w:r>
          </w:p>
        </w:tc>
      </w:tr>
    </w:tbl>
    <w:p w:rsidR="00E41657" w:rsidRDefault="00E41657" w:rsidP="00E41657"/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Hardware and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1.2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Testing device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1) Measuring the quality of performance</w:t>
            </w:r>
          </w:p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2) Try to improve performance if possible</w:t>
            </w:r>
          </w:p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3) Fix errors, if any</w:t>
            </w:r>
          </w:p>
          <w:p w:rsidR="00E41657" w:rsidRPr="004E1F43" w:rsidRDefault="00E41657" w:rsidP="00720403">
            <w:pPr>
              <w:rPr>
                <w:sz w:val="28"/>
                <w:szCs w:val="28"/>
                <w:rtl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4) Determine the operating requirements</w:t>
            </w:r>
          </w:p>
        </w:tc>
      </w:tr>
      <w:tr w:rsidR="00E41657" w:rsidTr="00720403">
        <w:trPr>
          <w:trHeight w:val="476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The opinions of a group of users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rtl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  <w:lang w:bidi="ar-EG"/>
              </w:rPr>
            </w:pPr>
            <w:r w:rsidRPr="004E1F43">
              <w:rPr>
                <w:sz w:val="28"/>
                <w:szCs w:val="28"/>
                <w:lang w:bidi="ar-EG"/>
              </w:rPr>
              <w:t>5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rFonts w:hint="cs"/>
                <w:sz w:val="28"/>
                <w:szCs w:val="28"/>
                <w:rtl/>
              </w:rPr>
              <w:t>20</w:t>
            </w:r>
            <w:proofErr w:type="spellStart"/>
            <w:r w:rsidRPr="004E1F43">
              <w:rPr>
                <w:sz w:val="28"/>
                <w:szCs w:val="28"/>
                <w:vertAlign w:val="superscript"/>
              </w:rPr>
              <w:t>th</w:t>
            </w:r>
            <w:proofErr w:type="spellEnd"/>
            <w:r w:rsidRPr="004E1F43">
              <w:rPr>
                <w:sz w:val="28"/>
                <w:szCs w:val="28"/>
                <w:vertAlign w:val="superscript"/>
              </w:rPr>
              <w:t xml:space="preserve"> </w:t>
            </w:r>
            <w:r w:rsidRPr="004E1F43">
              <w:rPr>
                <w:sz w:val="28"/>
                <w:szCs w:val="28"/>
              </w:rPr>
              <w:t xml:space="preserve"> August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844E1D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844E1D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sz w:val="28"/>
                <w:szCs w:val="28"/>
              </w:rPr>
            </w:pPr>
            <w:r w:rsidRPr="004E1F43">
              <w:rPr>
                <w:sz w:val="28"/>
                <w:szCs w:val="28"/>
              </w:rPr>
              <w:t>31</w:t>
            </w:r>
            <w:r w:rsidRPr="004E1F43">
              <w:rPr>
                <w:sz w:val="28"/>
                <w:szCs w:val="28"/>
                <w:vertAlign w:val="superscript"/>
              </w:rPr>
              <w:t>st</w:t>
            </w:r>
            <w:r w:rsidRPr="004E1F43">
              <w:rPr>
                <w:sz w:val="28"/>
                <w:szCs w:val="28"/>
              </w:rPr>
              <w:t xml:space="preserve"> August 2022</w:t>
            </w:r>
          </w:p>
        </w:tc>
      </w:tr>
    </w:tbl>
    <w:p w:rsidR="00E41657" w:rsidRDefault="00E41657" w:rsidP="00E41657"/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RPr="009815F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1</w:t>
            </w:r>
          </w:p>
        </w:tc>
      </w:tr>
      <w:tr w:rsidR="00E41657" w:rsidRPr="009815F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Algorithm design</w:t>
            </w:r>
          </w:p>
        </w:tc>
      </w:tr>
      <w:tr w:rsidR="00E41657" w:rsidRPr="009815F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 xml:space="preserve">Writing and designing a set of algorithms that make it easier to write </w:t>
            </w:r>
            <w:r w:rsidRPr="004E1F43">
              <w:rPr>
                <w:i/>
                <w:iCs/>
                <w:sz w:val="28"/>
                <w:szCs w:val="28"/>
              </w:rPr>
              <w:lastRenderedPageBreak/>
              <w:t>codes in a correct and easy way, which later helps in creating and designing the program.</w:t>
            </w:r>
          </w:p>
        </w:tc>
      </w:tr>
      <w:tr w:rsidR="00E41657" w:rsidRPr="009815F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lastRenderedPageBreak/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600" w:lineRule="auto"/>
              <w:jc w:val="center"/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_____________</w:t>
            </w:r>
          </w:p>
        </w:tc>
      </w:tr>
      <w:tr w:rsidR="00E41657" w:rsidRPr="009815F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Designers</w:t>
            </w:r>
          </w:p>
        </w:tc>
      </w:tr>
      <w:tr w:rsidR="00E41657" w:rsidRPr="009815F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500.000 EGP</w:t>
            </w:r>
          </w:p>
        </w:tc>
      </w:tr>
      <w:tr w:rsidR="00E41657" w:rsidRPr="009815F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September 2022</w:t>
            </w:r>
          </w:p>
        </w:tc>
      </w:tr>
      <w:tr w:rsidR="00E41657" w:rsidRPr="009815F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September 2022</w:t>
            </w:r>
          </w:p>
        </w:tc>
      </w:tr>
    </w:tbl>
    <w:p w:rsidR="00E41657" w:rsidRPr="004E1F43" w:rsidRDefault="00E41657" w:rsidP="00E41657">
      <w:pPr>
        <w:rPr>
          <w:b/>
          <w:i/>
          <w:iCs/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Coding the function in all task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Writing the code for the implementation of the program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Knowledge of Syntax for the programming language used in creating the program.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The programm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 xml:space="preserve">300.000 </w:t>
            </w:r>
            <w:r w:rsidRPr="004E1F43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October 2022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December 2022</w:t>
            </w:r>
          </w:p>
        </w:tc>
      </w:tr>
    </w:tbl>
    <w:p w:rsidR="00E41657" w:rsidRPr="004E1F43" w:rsidRDefault="00E41657" w:rsidP="00E41657">
      <w:pPr>
        <w:rPr>
          <w:bCs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Test func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lastRenderedPageBreak/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Verify that the codes and algorithms are free of errors and that they work correctly.</w:t>
            </w: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  <w:lang w:bidi="ar-EG"/>
              </w:rPr>
              <w:t>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Januar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February 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3.4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Interface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Create an interface for the program so that it is easy to use and has a beautiful and distinctive appearance that allows users to navigate through it to all the sections or parts that they want within the program without any malfunction or defect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facade pictures</w:t>
            </w:r>
          </w:p>
          <w:p w:rsidR="00E41657" w:rsidRPr="004E1F43" w:rsidRDefault="00E41657" w:rsidP="00E41657">
            <w:pPr>
              <w:pStyle w:val="ListParagraph"/>
              <w:numPr>
                <w:ilvl w:val="0"/>
                <w:numId w:val="11"/>
              </w:num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Hyperlinks to navigate through the program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600.000</w:t>
            </w:r>
            <w:r w:rsidRPr="004E1F43">
              <w:rPr>
                <w:i/>
                <w:iCs/>
                <w:sz w:val="28"/>
                <w:szCs w:val="28"/>
              </w:rPr>
              <w:t xml:space="preserve">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Februar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E1F43">
              <w:rPr>
                <w:b/>
                <w:bCs/>
                <w:i/>
                <w:iCs/>
                <w:sz w:val="32"/>
                <w:szCs w:val="32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April 2023</w:t>
            </w:r>
          </w:p>
        </w:tc>
      </w:tr>
    </w:tbl>
    <w:p w:rsidR="00E41657" w:rsidRDefault="00E41657" w:rsidP="00E41657"/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Cs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1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Test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Check the program with all its features and make sure that it is free of malfunctions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</w:rPr>
            </w:pPr>
            <w:r w:rsidRPr="004E1F43">
              <w:rPr>
                <w:i/>
                <w:iCs/>
                <w:sz w:val="28"/>
                <w:szCs w:val="28"/>
                <w:lang w:bidi="ar-EG"/>
              </w:rPr>
              <w:t>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5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Ma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May 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2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lastRenderedPageBreak/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Explain and fixed errors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Finding faults and trying to correct them, explaining why they occur and how to avoid them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Developer and Software Engine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 xml:space="preserve"> June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June2023</w:t>
            </w:r>
          </w:p>
        </w:tc>
      </w:tr>
    </w:tbl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Default="00E41657" w:rsidP="00E41657">
      <w:pPr>
        <w:rPr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3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Finish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Finish the project and keep all plans that can be used in the future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jc w:val="center"/>
              <w:rPr>
                <w:i/>
                <w:iCs/>
                <w:sz w:val="28"/>
                <w:szCs w:val="28"/>
              </w:rPr>
            </w:pPr>
            <w:r w:rsidRPr="004E1F43">
              <w:rPr>
                <w:rFonts w:hint="cs"/>
                <w:i/>
                <w:iCs/>
                <w:sz w:val="28"/>
                <w:szCs w:val="28"/>
                <w:rtl/>
              </w:rPr>
              <w:t>______________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roject manag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>July 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3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July 2023</w:t>
            </w:r>
          </w:p>
        </w:tc>
      </w:tr>
    </w:tbl>
    <w:p w:rsidR="00E41657" w:rsidRDefault="00E41657" w:rsidP="00E41657">
      <w:pPr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60AC" w:rsidRPr="004E1F43" w:rsidRDefault="004460AC" w:rsidP="00E41657">
      <w:pPr>
        <w:rPr>
          <w:b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1657" w:rsidRPr="004E1F43" w:rsidRDefault="00E41657" w:rsidP="00E41657">
      <w:pPr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F43">
        <w:rPr>
          <w:b/>
          <w:i/>
          <w:i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4 Fin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657" w:rsidTr="00720403">
        <w:trPr>
          <w:trHeight w:val="53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4</w:t>
            </w:r>
          </w:p>
        </w:tc>
      </w:tr>
      <w:tr w:rsidR="00E41657" w:rsidTr="00720403">
        <w:trPr>
          <w:trHeight w:val="62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Install the application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ublish the program for use on all stores and browsers to download and use it.</w:t>
            </w:r>
          </w:p>
        </w:tc>
      </w:tr>
      <w:tr w:rsidR="00E41657" w:rsidTr="00720403">
        <w:trPr>
          <w:trHeight w:val="782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 w:rsidRPr="004E1F43">
              <w:rPr>
                <w:i/>
                <w:iCs/>
                <w:sz w:val="28"/>
                <w:szCs w:val="28"/>
              </w:rPr>
              <w:t>Permission to publish the program in stores and on various sites.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Project manager</w:t>
            </w:r>
          </w:p>
        </w:tc>
      </w:tr>
      <w:tr w:rsidR="00E41657" w:rsidTr="00720403">
        <w:trPr>
          <w:trHeight w:val="458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E41657" w:rsidTr="00720403">
        <w:trPr>
          <w:trHeight w:val="440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 w:rsidRPr="004E1F43">
              <w:rPr>
                <w:i/>
                <w:iCs/>
                <w:sz w:val="28"/>
                <w:szCs w:val="28"/>
              </w:rPr>
              <w:t>August2023</w:t>
            </w:r>
          </w:p>
        </w:tc>
      </w:tr>
      <w:tr w:rsidR="00E41657" w:rsidTr="00720403">
        <w:trPr>
          <w:trHeight w:val="377"/>
        </w:trPr>
        <w:tc>
          <w:tcPr>
            <w:tcW w:w="4675" w:type="dxa"/>
          </w:tcPr>
          <w:p w:rsidR="00E41657" w:rsidRPr="004E1F43" w:rsidRDefault="00E41657" w:rsidP="00720403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E41657" w:rsidRPr="004E1F43" w:rsidRDefault="00E41657" w:rsidP="00720403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August2023</w:t>
            </w:r>
          </w:p>
        </w:tc>
      </w:tr>
    </w:tbl>
    <w:p w:rsidR="00E41657" w:rsidRDefault="00E41657" w:rsidP="00E41657">
      <w:pPr>
        <w:rPr>
          <w:rFonts w:asciiTheme="minorBidi" w:hAnsiTheme="minorBidi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60AC" w:rsidTr="007170CA">
        <w:trPr>
          <w:trHeight w:val="530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ID</w:t>
            </w:r>
          </w:p>
        </w:tc>
        <w:tc>
          <w:tcPr>
            <w:tcW w:w="4675" w:type="dxa"/>
          </w:tcPr>
          <w:p w:rsidR="004460AC" w:rsidRPr="004E1F43" w:rsidRDefault="004460AC" w:rsidP="007170CA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1.4.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460AC" w:rsidTr="007170CA">
        <w:trPr>
          <w:trHeight w:val="620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Work Package Name</w:t>
            </w:r>
          </w:p>
        </w:tc>
        <w:tc>
          <w:tcPr>
            <w:tcW w:w="4675" w:type="dxa"/>
          </w:tcPr>
          <w:p w:rsidR="004460AC" w:rsidRPr="004E1F43" w:rsidRDefault="004460AC" w:rsidP="007170CA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>Training the administrators</w:t>
            </w:r>
          </w:p>
        </w:tc>
      </w:tr>
      <w:tr w:rsidR="004460AC" w:rsidTr="007170CA">
        <w:trPr>
          <w:trHeight w:val="782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Description</w:t>
            </w:r>
          </w:p>
        </w:tc>
        <w:tc>
          <w:tcPr>
            <w:tcW w:w="4675" w:type="dxa"/>
          </w:tcPr>
          <w:p w:rsidR="004460AC" w:rsidRPr="004E1F43" w:rsidRDefault="004460AC" w:rsidP="007170CA">
            <w:pPr>
              <w:rPr>
                <w:i/>
                <w:iCs/>
                <w:sz w:val="28"/>
                <w:szCs w:val="28"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 xml:space="preserve">Training the admins to use the application to manage the </w:t>
            </w:r>
            <w:proofErr w:type="gramStart"/>
            <w:r>
              <w:rPr>
                <w:i/>
                <w:iCs/>
                <w:sz w:val="28"/>
                <w:szCs w:val="28"/>
              </w:rPr>
              <w:t>students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data and professors to use the application.</w:t>
            </w:r>
          </w:p>
        </w:tc>
      </w:tr>
      <w:tr w:rsidR="004460AC" w:rsidTr="007170CA">
        <w:trPr>
          <w:trHeight w:val="782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sources required</w:t>
            </w:r>
          </w:p>
        </w:tc>
        <w:tc>
          <w:tcPr>
            <w:tcW w:w="4675" w:type="dxa"/>
          </w:tcPr>
          <w:p w:rsidR="004460AC" w:rsidRPr="004E1F43" w:rsidRDefault="00A91A01" w:rsidP="007170CA">
            <w:pPr>
              <w:rPr>
                <w:i/>
                <w:iCs/>
                <w:sz w:val="28"/>
                <w:szCs w:val="28"/>
                <w:rtl/>
                <w:lang w:bidi="ar-EG"/>
              </w:rPr>
            </w:pPr>
            <w:r>
              <w:rPr>
                <w:i/>
                <w:iCs/>
                <w:sz w:val="28"/>
                <w:szCs w:val="28"/>
              </w:rPr>
              <w:t>Trainers</w:t>
            </w:r>
          </w:p>
        </w:tc>
      </w:tr>
      <w:tr w:rsidR="004460AC" w:rsidTr="007170CA">
        <w:trPr>
          <w:trHeight w:val="458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Person</w:t>
            </w:r>
          </w:p>
        </w:tc>
        <w:tc>
          <w:tcPr>
            <w:tcW w:w="4675" w:type="dxa"/>
          </w:tcPr>
          <w:p w:rsidR="004460AC" w:rsidRPr="004E1F43" w:rsidRDefault="00A91A01" w:rsidP="007170C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HR</w:t>
            </w:r>
          </w:p>
        </w:tc>
      </w:tr>
      <w:tr w:rsidR="004460AC" w:rsidTr="007170CA">
        <w:trPr>
          <w:trHeight w:val="458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Cost to create</w:t>
            </w:r>
          </w:p>
        </w:tc>
        <w:tc>
          <w:tcPr>
            <w:tcW w:w="4675" w:type="dxa"/>
          </w:tcPr>
          <w:p w:rsidR="004460AC" w:rsidRPr="004E1F43" w:rsidRDefault="004460AC" w:rsidP="007170CA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0.000 EGP</w:t>
            </w:r>
          </w:p>
        </w:tc>
      </w:tr>
      <w:tr w:rsidR="004460AC" w:rsidTr="007170CA">
        <w:trPr>
          <w:trHeight w:val="440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Start Date</w:t>
            </w:r>
          </w:p>
        </w:tc>
        <w:tc>
          <w:tcPr>
            <w:tcW w:w="4675" w:type="dxa"/>
          </w:tcPr>
          <w:p w:rsidR="004460AC" w:rsidRPr="004E1F43" w:rsidRDefault="00A91A01" w:rsidP="007170C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460AC" w:rsidRPr="004E1F43">
              <w:rPr>
                <w:i/>
                <w:iCs/>
                <w:sz w:val="28"/>
                <w:szCs w:val="28"/>
                <w:vertAlign w:val="superscript"/>
              </w:rPr>
              <w:t>st</w:t>
            </w:r>
            <w:r>
              <w:rPr>
                <w:i/>
                <w:iCs/>
                <w:sz w:val="28"/>
                <w:szCs w:val="28"/>
                <w:vertAlign w:val="superscript"/>
              </w:rPr>
              <w:t xml:space="preserve"> </w:t>
            </w: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>September 2</w:t>
            </w:r>
            <w:r w:rsidR="004460AC" w:rsidRPr="004E1F43">
              <w:rPr>
                <w:i/>
                <w:iCs/>
                <w:sz w:val="28"/>
                <w:szCs w:val="28"/>
              </w:rPr>
              <w:t>023</w:t>
            </w:r>
          </w:p>
        </w:tc>
      </w:tr>
      <w:tr w:rsidR="004460AC" w:rsidTr="007170CA">
        <w:trPr>
          <w:trHeight w:val="377"/>
        </w:trPr>
        <w:tc>
          <w:tcPr>
            <w:tcW w:w="4675" w:type="dxa"/>
          </w:tcPr>
          <w:p w:rsidR="004460AC" w:rsidRPr="004E1F43" w:rsidRDefault="004460AC" w:rsidP="007170CA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4E1F43">
              <w:rPr>
                <w:b/>
                <w:bCs/>
                <w:i/>
                <w:iCs/>
                <w:sz w:val="36"/>
                <w:szCs w:val="36"/>
              </w:rPr>
              <w:t>End Date</w:t>
            </w:r>
          </w:p>
        </w:tc>
        <w:tc>
          <w:tcPr>
            <w:tcW w:w="4675" w:type="dxa"/>
          </w:tcPr>
          <w:p w:rsidR="004460AC" w:rsidRPr="004E1F43" w:rsidRDefault="004460AC" w:rsidP="007170CA">
            <w:pPr>
              <w:rPr>
                <w:i/>
                <w:iCs/>
                <w:sz w:val="28"/>
                <w:szCs w:val="28"/>
              </w:rPr>
            </w:pPr>
            <w:r w:rsidRPr="004E1F43">
              <w:rPr>
                <w:i/>
                <w:iCs/>
                <w:sz w:val="28"/>
                <w:szCs w:val="28"/>
              </w:rPr>
              <w:t>20</w:t>
            </w:r>
            <w:r w:rsidRPr="004E1F43">
              <w:rPr>
                <w:i/>
                <w:iCs/>
                <w:sz w:val="28"/>
                <w:szCs w:val="28"/>
                <w:vertAlign w:val="superscript"/>
              </w:rPr>
              <w:t>th</w:t>
            </w:r>
            <w:r w:rsidRPr="004E1F43">
              <w:rPr>
                <w:i/>
                <w:iCs/>
                <w:sz w:val="28"/>
                <w:szCs w:val="28"/>
              </w:rPr>
              <w:t xml:space="preserve"> </w:t>
            </w:r>
            <w:r w:rsidR="00A91A01">
              <w:rPr>
                <w:i/>
                <w:iCs/>
                <w:sz w:val="28"/>
                <w:szCs w:val="28"/>
              </w:rPr>
              <w:t>September</w:t>
            </w:r>
            <w:r w:rsidR="00A91A01">
              <w:rPr>
                <w:i/>
                <w:iCs/>
                <w:sz w:val="28"/>
                <w:szCs w:val="28"/>
              </w:rPr>
              <w:t>2023</w:t>
            </w:r>
          </w:p>
        </w:tc>
      </w:tr>
    </w:tbl>
    <w:p w:rsidR="004460AC" w:rsidRPr="001D500F" w:rsidRDefault="004460AC" w:rsidP="00E41657">
      <w:pPr>
        <w:rPr>
          <w:rFonts w:asciiTheme="minorBidi" w:hAnsiTheme="minorBidi"/>
          <w:sz w:val="72"/>
          <w:szCs w:val="72"/>
        </w:rPr>
      </w:pPr>
    </w:p>
    <w:p w:rsidR="00E41657" w:rsidRDefault="00E41657" w:rsidP="00E41657">
      <w:pPr>
        <w:jc w:val="center"/>
        <w:rPr>
          <w:rFonts w:asciiTheme="minorBidi" w:hAnsiTheme="minorBidi"/>
          <w:b/>
          <w:bCs/>
          <w:sz w:val="88"/>
          <w:szCs w:val="88"/>
          <w:u w:val="single"/>
        </w:rPr>
      </w:pPr>
      <w:r w:rsidRPr="00E41657">
        <w:rPr>
          <w:rFonts w:asciiTheme="minorBidi" w:hAnsiTheme="minorBidi"/>
          <w:b/>
          <w:bCs/>
          <w:sz w:val="88"/>
          <w:szCs w:val="88"/>
          <w:u w:val="single"/>
        </w:rPr>
        <w:lastRenderedPageBreak/>
        <w:t>Responsibility Matrix</w:t>
      </w:r>
    </w:p>
    <w:p w:rsidR="00E41657" w:rsidRPr="001D500F" w:rsidRDefault="00E41657" w:rsidP="00E41657">
      <w:pPr>
        <w:jc w:val="center"/>
        <w:rPr>
          <w:rFonts w:asciiTheme="minorBidi" w:hAnsiTheme="minorBidi"/>
          <w:sz w:val="56"/>
          <w:szCs w:val="56"/>
        </w:rPr>
      </w:pPr>
      <w:r w:rsidRPr="001D500F">
        <w:rPr>
          <w:rFonts w:asciiTheme="minorBidi" w:hAnsiTheme="minorBidi"/>
          <w:noProof/>
          <w:sz w:val="72"/>
          <w:szCs w:val="72"/>
        </w:rPr>
        <w:drawing>
          <wp:inline distT="0" distB="0" distL="0" distR="0" wp14:anchorId="1679EAD6" wp14:editId="5E32E44A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57" w:rsidRPr="00FB5199" w:rsidRDefault="00E41657" w:rsidP="00FB5199">
      <w:pPr>
        <w:tabs>
          <w:tab w:val="left" w:pos="8088"/>
        </w:tabs>
        <w:jc w:val="center"/>
        <w:rPr>
          <w:rFonts w:asciiTheme="minorBidi" w:hAnsiTheme="minorBidi"/>
          <w:sz w:val="32"/>
          <w:szCs w:val="32"/>
        </w:rPr>
      </w:pPr>
      <w:r w:rsidRPr="00FB5199">
        <w:rPr>
          <w:rFonts w:asciiTheme="minorBidi" w:hAnsiTheme="minorBidi"/>
          <w:sz w:val="32"/>
          <w:szCs w:val="32"/>
        </w:rPr>
        <w:t>1-Approves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2-Reviews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3-Particpant</w:t>
      </w:r>
      <w:r w:rsidR="00FB5199" w:rsidRPr="00FB5199">
        <w:rPr>
          <w:rFonts w:asciiTheme="minorBidi" w:hAnsiTheme="minorBidi"/>
          <w:sz w:val="32"/>
          <w:szCs w:val="32"/>
        </w:rPr>
        <w:t xml:space="preserve"> </w:t>
      </w:r>
      <w:r w:rsidRPr="00FB5199">
        <w:rPr>
          <w:rFonts w:asciiTheme="minorBidi" w:hAnsiTheme="minorBidi"/>
          <w:sz w:val="32"/>
          <w:szCs w:val="32"/>
        </w:rPr>
        <w:t>4-Creates</w:t>
      </w: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FB5199" w:rsidRDefault="00FB5199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956A65" w:rsidP="00B73B38">
      <w:pPr>
        <w:rPr>
          <w:b/>
          <w:bCs/>
          <w:sz w:val="44"/>
          <w:szCs w:val="44"/>
          <w:u w:val="single"/>
          <w:lang w:bidi="ar-EG"/>
        </w:rPr>
      </w:pPr>
    </w:p>
    <w:p w:rsidR="00956A65" w:rsidRDefault="00FB5199" w:rsidP="00956A65">
      <w:pPr>
        <w:rPr>
          <w:b/>
          <w:bCs/>
          <w:sz w:val="44"/>
          <w:szCs w:val="44"/>
          <w:u w:val="single"/>
          <w:lang w:bidi="ar-EG"/>
        </w:rPr>
      </w:pPr>
      <w:r w:rsidRPr="00FB5199">
        <w:rPr>
          <w:b/>
          <w:bCs/>
          <w:sz w:val="44"/>
          <w:szCs w:val="44"/>
          <w:u w:val="single"/>
          <w:lang w:bidi="ar-EG"/>
        </w:rPr>
        <w:lastRenderedPageBreak/>
        <w:t>Risks</w:t>
      </w:r>
    </w:p>
    <w:p w:rsidR="00956A65" w:rsidRPr="00956A65" w:rsidRDefault="00956A65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Failure of the servers</w:t>
      </w:r>
    </w:p>
    <w:p w:rsidR="00956A65" w:rsidRDefault="00956A65" w:rsidP="00956A65">
      <w:pPr>
        <w:pStyle w:val="ListParagrap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olution:  Keeping maintenance and emergency unit.</w:t>
      </w:r>
    </w:p>
    <w:p w:rsidR="00956A65" w:rsidRPr="00956A65" w:rsidRDefault="00956A65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Unauthorized access</w:t>
      </w:r>
    </w:p>
    <w:p w:rsidR="00956A65" w:rsidRDefault="00956A65" w:rsidP="00956A65">
      <w:pPr>
        <w:pStyle w:val="ListParagrap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olution:  </w:t>
      </w:r>
      <w:r w:rsidR="00A91A01">
        <w:rPr>
          <w:sz w:val="32"/>
          <w:szCs w:val="32"/>
          <w:lang w:bidi="ar-EG"/>
        </w:rPr>
        <w:t>Updating databases, increasing awareness about security.</w:t>
      </w:r>
    </w:p>
    <w:p w:rsidR="00956A65" w:rsidRPr="00956A65" w:rsidRDefault="00A91A01" w:rsidP="00956A65">
      <w:pPr>
        <w:pStyle w:val="ListParagraph"/>
        <w:numPr>
          <w:ilvl w:val="0"/>
          <w:numId w:val="19"/>
        </w:numPr>
        <w:rPr>
          <w:b/>
          <w:bCs/>
          <w:sz w:val="44"/>
          <w:szCs w:val="44"/>
          <w:u w:val="single"/>
          <w:lang w:bidi="ar-EG"/>
        </w:rPr>
      </w:pPr>
      <w:r>
        <w:rPr>
          <w:sz w:val="32"/>
          <w:szCs w:val="32"/>
          <w:lang w:bidi="ar-EG"/>
        </w:rPr>
        <w:t>Leaking of exams.</w:t>
      </w:r>
    </w:p>
    <w:p w:rsidR="00956A65" w:rsidRPr="00A91A01" w:rsidRDefault="00956A65" w:rsidP="00A91A01">
      <w:pPr>
        <w:pStyle w:val="ListParagrap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olution:  </w:t>
      </w:r>
      <w:r w:rsidR="00A91A01">
        <w:rPr>
          <w:sz w:val="32"/>
          <w:szCs w:val="32"/>
          <w:lang w:bidi="ar-EG"/>
        </w:rPr>
        <w:t>optional use of AI to check others answers.</w:t>
      </w:r>
    </w:p>
    <w:p w:rsidR="00685F71" w:rsidRPr="00956A65" w:rsidRDefault="00720403" w:rsidP="00956A65">
      <w:pPr>
        <w:pStyle w:val="ListParagraph"/>
        <w:rPr>
          <w:b/>
          <w:bCs/>
          <w:sz w:val="44"/>
          <w:szCs w:val="44"/>
          <w:u w:val="single"/>
          <w:lang w:bidi="ar-EG"/>
        </w:rPr>
      </w:pPr>
      <w:r w:rsidRPr="00956A65">
        <w:rPr>
          <w:lang w:bidi="ar-EG"/>
        </w:rPr>
        <w:br w:type="page"/>
      </w:r>
      <w:r w:rsidR="00C145B6" w:rsidRPr="00956A65">
        <w:rPr>
          <w:b/>
          <w:bCs/>
          <w:sz w:val="44"/>
          <w:szCs w:val="44"/>
          <w:u w:val="single"/>
          <w:lang w:bidi="ar-EG"/>
        </w:rPr>
        <w:lastRenderedPageBreak/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escription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receding Activity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proofErr w:type="gramStart"/>
            <w:r w:rsidRPr="00500C3C">
              <w:rPr>
                <w:sz w:val="24"/>
                <w:szCs w:val="24"/>
                <w:lang w:bidi="ar-EG"/>
              </w:rPr>
              <w:t>Duration(</w:t>
            </w:r>
            <w:proofErr w:type="gramEnd"/>
            <w:r w:rsidR="008074E9">
              <w:rPr>
                <w:sz w:val="24"/>
                <w:szCs w:val="24"/>
                <w:lang w:bidi="ar-EG"/>
              </w:rPr>
              <w:t>Months</w:t>
            </w:r>
            <w:r w:rsidRPr="00500C3C">
              <w:rPr>
                <w:sz w:val="24"/>
                <w:szCs w:val="24"/>
                <w:lang w:bidi="ar-EG"/>
              </w:rPr>
              <w:t>)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lanning &amp; Setting Environment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None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3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esigning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4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Implementation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6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Testing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B &amp; C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3</w:t>
            </w:r>
          </w:p>
        </w:tc>
      </w:tr>
      <w:tr w:rsidR="00685F71" w:rsidTr="00685F71"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E</w:t>
            </w:r>
          </w:p>
        </w:tc>
        <w:tc>
          <w:tcPr>
            <w:tcW w:w="2337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Publishing Phase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2338" w:type="dxa"/>
          </w:tcPr>
          <w:p w:rsidR="00685F71" w:rsidRPr="00500C3C" w:rsidRDefault="00685F71" w:rsidP="00685F71">
            <w:pPr>
              <w:jc w:val="center"/>
              <w:rPr>
                <w:sz w:val="24"/>
                <w:szCs w:val="24"/>
                <w:lang w:bidi="ar-EG"/>
              </w:rPr>
            </w:pPr>
            <w:r w:rsidRPr="00500C3C">
              <w:rPr>
                <w:sz w:val="24"/>
                <w:szCs w:val="24"/>
                <w:lang w:bidi="ar-EG"/>
              </w:rPr>
              <w:t>2</w:t>
            </w:r>
          </w:p>
        </w:tc>
      </w:tr>
    </w:tbl>
    <w:tbl>
      <w:tblPr>
        <w:tblpPr w:leftFromText="180" w:rightFromText="180" w:vertAnchor="text" w:horzAnchor="margin" w:tblpXSpec="center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752"/>
      </w:tblGrid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75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2052" w:type="dxa"/>
            <w:gridSpan w:val="2"/>
          </w:tcPr>
          <w:p w:rsidR="00500C3C" w:rsidRPr="00500C3C" w:rsidRDefault="00500C3C" w:rsidP="00500C3C">
            <w:pPr>
              <w:jc w:val="center"/>
              <w:rPr>
                <w:sz w:val="20"/>
                <w:szCs w:val="20"/>
                <w:lang w:bidi="ar-EG"/>
              </w:rPr>
            </w:pPr>
            <w:r w:rsidRPr="00500C3C">
              <w:rPr>
                <w:sz w:val="20"/>
                <w:szCs w:val="20"/>
                <w:lang w:bidi="ar-EG"/>
              </w:rPr>
              <w:t>Planning &amp; Setting Environment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75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</w:tr>
    </w:tbl>
    <w:p w:rsidR="00685F71" w:rsidRDefault="00685F71">
      <w:pPr>
        <w:rPr>
          <w:b/>
          <w:bCs/>
          <w:sz w:val="44"/>
          <w:szCs w:val="44"/>
          <w:u w:val="single"/>
          <w:lang w:bidi="ar-EG"/>
        </w:rPr>
      </w:pPr>
    </w:p>
    <w:tbl>
      <w:tblPr>
        <w:tblpPr w:leftFromText="180" w:rightFromText="180" w:vertAnchor="text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signing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</w:tbl>
    <w:tbl>
      <w:tblPr>
        <w:tblpPr w:leftFromText="180" w:rightFromText="180" w:vertAnchor="text" w:horzAnchor="margin" w:tblpXSpec="right" w:tblpY="2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mplementation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</w:tr>
    </w:tbl>
    <w:tbl>
      <w:tblPr>
        <w:tblpPr w:leftFromText="180" w:rightFromText="180" w:vertAnchor="text" w:horzAnchor="margin" w:tblpXSpec="center" w:tblpY="4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esting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</w:tr>
    </w:tbl>
    <w:tbl>
      <w:tblPr>
        <w:tblpPr w:leftFromText="180" w:rightFromText="180" w:vertAnchor="text" w:horzAnchor="margin" w:tblpXSpec="center" w:tblpY="7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  <w:tc>
          <w:tcPr>
            <w:tcW w:w="1300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</w:p>
        </w:tc>
        <w:tc>
          <w:tcPr>
            <w:tcW w:w="752" w:type="dxa"/>
            <w:gridSpan w:val="2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500C3C" w:rsidRPr="00685F71" w:rsidRDefault="00500C3C" w:rsidP="00500C3C">
            <w:pPr>
              <w:jc w:val="center"/>
              <w:rPr>
                <w:sz w:val="24"/>
                <w:szCs w:val="24"/>
                <w:lang w:bidi="ar-EG"/>
              </w:rPr>
            </w:pPr>
          </w:p>
        </w:tc>
        <w:tc>
          <w:tcPr>
            <w:tcW w:w="2052" w:type="dxa"/>
            <w:gridSpan w:val="3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ublishing Phase</w:t>
            </w:r>
          </w:p>
        </w:tc>
      </w:tr>
      <w:tr w:rsidR="00500C3C" w:rsidTr="00500C3C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2</w:t>
            </w:r>
          </w:p>
        </w:tc>
        <w:tc>
          <w:tcPr>
            <w:tcW w:w="1311" w:type="dxa"/>
            <w:gridSpan w:val="2"/>
          </w:tcPr>
          <w:p w:rsidR="00500C3C" w:rsidRPr="00685F71" w:rsidRDefault="008074E9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741" w:type="dxa"/>
          </w:tcPr>
          <w:p w:rsidR="00500C3C" w:rsidRPr="00685F71" w:rsidRDefault="004460AC" w:rsidP="00500C3C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</w:t>
            </w:r>
          </w:p>
        </w:tc>
      </w:tr>
    </w:tbl>
    <w:tbl>
      <w:tblPr>
        <w:tblpPr w:leftFromText="180" w:rightFromText="180" w:vertAnchor="text" w:horzAnchor="margin" w:tblpY="5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1300"/>
        <w:gridCol w:w="11"/>
        <w:gridCol w:w="741"/>
      </w:tblGrid>
      <w:tr w:rsidR="008074E9" w:rsidTr="008074E9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S</w:t>
            </w:r>
          </w:p>
        </w:tc>
        <w:tc>
          <w:tcPr>
            <w:tcW w:w="1300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D</w:t>
            </w:r>
          </w:p>
        </w:tc>
        <w:tc>
          <w:tcPr>
            <w:tcW w:w="752" w:type="dxa"/>
            <w:gridSpan w:val="2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F</w:t>
            </w:r>
          </w:p>
        </w:tc>
      </w:tr>
      <w:tr w:rsidR="008074E9" w:rsidTr="008074E9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L</w:t>
            </w:r>
          </w:p>
        </w:tc>
        <w:tc>
          <w:tcPr>
            <w:tcW w:w="2052" w:type="dxa"/>
            <w:gridSpan w:val="3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SCRIPTION</w:t>
            </w:r>
          </w:p>
        </w:tc>
      </w:tr>
      <w:tr w:rsidR="008074E9" w:rsidTr="008074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02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S</w:t>
            </w:r>
          </w:p>
        </w:tc>
        <w:tc>
          <w:tcPr>
            <w:tcW w:w="1311" w:type="dxa"/>
            <w:gridSpan w:val="2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URATION</w:t>
            </w:r>
          </w:p>
        </w:tc>
        <w:tc>
          <w:tcPr>
            <w:tcW w:w="741" w:type="dxa"/>
          </w:tcPr>
          <w:p w:rsidR="008074E9" w:rsidRPr="00685F71" w:rsidRDefault="008074E9" w:rsidP="008074E9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F</w:t>
            </w:r>
          </w:p>
        </w:tc>
      </w:tr>
    </w:tbl>
    <w:p w:rsidR="00500C3C" w:rsidRDefault="00500C3C">
      <w:pPr>
        <w:rPr>
          <w:b/>
          <w:bCs/>
          <w:sz w:val="44"/>
          <w:szCs w:val="44"/>
          <w:u w:val="single"/>
          <w:lang w:bidi="ar-EG"/>
        </w:rPr>
      </w:pP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6974</wp:posOffset>
                </wp:positionH>
                <wp:positionV relativeFrom="paragraph">
                  <wp:posOffset>825690</wp:posOffset>
                </wp:positionV>
                <wp:extent cx="2237882" cy="579954"/>
                <wp:effectExtent l="0" t="0" r="67310" b="679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882" cy="579954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C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8.9pt;margin-top:65pt;width:176.2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042</wp:posOffset>
                </wp:positionH>
                <wp:positionV relativeFrom="paragraph">
                  <wp:posOffset>825690</wp:posOffset>
                </wp:positionV>
                <wp:extent cx="2074459" cy="538679"/>
                <wp:effectExtent l="38100" t="0" r="21590" b="711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459" cy="53867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8AD4" id="Straight Arrow Connector 5" o:spid="_x0000_s1026" type="#_x0000_t32" style="position:absolute;margin-left:63.95pt;margin-top:65pt;width:163.35pt;height:4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C5F3D" wp14:editId="1A2EA7E4">
                <wp:simplePos x="0" y="0"/>
                <wp:positionH relativeFrom="column">
                  <wp:posOffset>2906925</wp:posOffset>
                </wp:positionH>
                <wp:positionV relativeFrom="paragraph">
                  <wp:posOffset>4094328</wp:posOffset>
                </wp:positionV>
                <wp:extent cx="45719" cy="846162"/>
                <wp:effectExtent l="38100" t="0" r="6921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616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0605" id="Straight Arrow Connector 9" o:spid="_x0000_s1026" type="#_x0000_t32" style="position:absolute;margin-left:228.9pt;margin-top:322.4pt;width:3.6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690</wp:posOffset>
                </wp:positionH>
                <wp:positionV relativeFrom="paragraph">
                  <wp:posOffset>2306472</wp:posOffset>
                </wp:positionV>
                <wp:extent cx="2128529" cy="852795"/>
                <wp:effectExtent l="0" t="0" r="8128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529" cy="852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AF79" id="Straight Arrow Connector 7" o:spid="_x0000_s1026" type="#_x0000_t32" style="position:absolute;margin-left:65pt;margin-top:181.6pt;width:167.6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" strokecolor="black [3213]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326640</wp:posOffset>
                </wp:positionV>
                <wp:extent cx="2169160" cy="831850"/>
                <wp:effectExtent l="38100" t="0" r="2159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160" cy="831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43555" id="Straight Arrow Connector 8" o:spid="_x0000_s1026" type="#_x0000_t32" style="position:absolute;margin-left:233.15pt;margin-top:183.2pt;width:170.8pt;height:65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" strokecolor="black [3213]">
                <v:stroke endarrow="block" joinstyle="miter"/>
              </v:shape>
            </w:pict>
          </mc:Fallback>
        </mc:AlternateContent>
      </w:r>
      <w:r w:rsidR="00685F71">
        <w:rPr>
          <w:b/>
          <w:bCs/>
          <w:sz w:val="44"/>
          <w:szCs w:val="44"/>
          <w:u w:val="single"/>
          <w:lang w:bidi="ar-EG"/>
        </w:rPr>
        <w:br w:type="page"/>
      </w:r>
    </w:p>
    <w:p w:rsidR="00685F71" w:rsidRDefault="00685F71">
      <w:pPr>
        <w:rPr>
          <w:b/>
          <w:bCs/>
          <w:sz w:val="44"/>
          <w:szCs w:val="44"/>
          <w:u w:val="single"/>
          <w:lang w:bidi="ar-EG"/>
        </w:rPr>
      </w:pPr>
    </w:p>
    <w:sectPr w:rsidR="00685F71" w:rsidSect="00685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0F" w:rsidRDefault="00443D0F" w:rsidP="00E41657">
      <w:pPr>
        <w:spacing w:after="0" w:line="240" w:lineRule="auto"/>
      </w:pPr>
      <w:r>
        <w:separator/>
      </w:r>
    </w:p>
  </w:endnote>
  <w:endnote w:type="continuationSeparator" w:id="0">
    <w:p w:rsidR="00443D0F" w:rsidRDefault="00443D0F" w:rsidP="00E4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0F" w:rsidRDefault="00443D0F" w:rsidP="00E41657">
      <w:pPr>
        <w:spacing w:after="0" w:line="240" w:lineRule="auto"/>
      </w:pPr>
      <w:r>
        <w:separator/>
      </w:r>
    </w:p>
  </w:footnote>
  <w:footnote w:type="continuationSeparator" w:id="0">
    <w:p w:rsidR="00443D0F" w:rsidRDefault="00443D0F" w:rsidP="00E4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E78"/>
    <w:multiLevelType w:val="hybridMultilevel"/>
    <w:tmpl w:val="C5CCD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417B"/>
    <w:multiLevelType w:val="multilevel"/>
    <w:tmpl w:val="A14A43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C290A7E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EB4B3A"/>
    <w:multiLevelType w:val="multilevel"/>
    <w:tmpl w:val="DF42A85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A064DA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7F3222"/>
    <w:multiLevelType w:val="hybridMultilevel"/>
    <w:tmpl w:val="06E4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453"/>
    <w:multiLevelType w:val="hybridMultilevel"/>
    <w:tmpl w:val="150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115"/>
    <w:multiLevelType w:val="hybridMultilevel"/>
    <w:tmpl w:val="9754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068B"/>
    <w:multiLevelType w:val="hybridMultilevel"/>
    <w:tmpl w:val="4C7A3DF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A5F5372"/>
    <w:multiLevelType w:val="multilevel"/>
    <w:tmpl w:val="E4A2A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115A84"/>
    <w:multiLevelType w:val="hybridMultilevel"/>
    <w:tmpl w:val="FE78F948"/>
    <w:lvl w:ilvl="0" w:tplc="AC966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EA1FCB"/>
    <w:multiLevelType w:val="multilevel"/>
    <w:tmpl w:val="AC4C75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584B8E"/>
    <w:multiLevelType w:val="hybridMultilevel"/>
    <w:tmpl w:val="736A2108"/>
    <w:lvl w:ilvl="0" w:tplc="0CFC7C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65D98"/>
    <w:multiLevelType w:val="hybridMultilevel"/>
    <w:tmpl w:val="2FDED8D8"/>
    <w:lvl w:ilvl="0" w:tplc="119E24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39B5"/>
    <w:multiLevelType w:val="hybridMultilevel"/>
    <w:tmpl w:val="0588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933D1"/>
    <w:multiLevelType w:val="hybridMultilevel"/>
    <w:tmpl w:val="D0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4E66"/>
    <w:multiLevelType w:val="hybridMultilevel"/>
    <w:tmpl w:val="766697C0"/>
    <w:lvl w:ilvl="0" w:tplc="CF06B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11C8"/>
    <w:multiLevelType w:val="hybridMultilevel"/>
    <w:tmpl w:val="A97EE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3504"/>
    <w:multiLevelType w:val="hybridMultilevel"/>
    <w:tmpl w:val="728C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E9"/>
    <w:rsid w:val="000A1718"/>
    <w:rsid w:val="00181CE9"/>
    <w:rsid w:val="00184501"/>
    <w:rsid w:val="001D4601"/>
    <w:rsid w:val="001F3668"/>
    <w:rsid w:val="002240F2"/>
    <w:rsid w:val="003D193E"/>
    <w:rsid w:val="003F5176"/>
    <w:rsid w:val="00443D0F"/>
    <w:rsid w:val="004460AC"/>
    <w:rsid w:val="00500C3C"/>
    <w:rsid w:val="00664F3F"/>
    <w:rsid w:val="00685F71"/>
    <w:rsid w:val="00720403"/>
    <w:rsid w:val="00734D9B"/>
    <w:rsid w:val="00771585"/>
    <w:rsid w:val="007C3F0D"/>
    <w:rsid w:val="00806DD5"/>
    <w:rsid w:val="008074E9"/>
    <w:rsid w:val="008225E2"/>
    <w:rsid w:val="00956A65"/>
    <w:rsid w:val="009E1308"/>
    <w:rsid w:val="00A91A01"/>
    <w:rsid w:val="00AA3D7A"/>
    <w:rsid w:val="00B12436"/>
    <w:rsid w:val="00B62D01"/>
    <w:rsid w:val="00B73B38"/>
    <w:rsid w:val="00B95B9C"/>
    <w:rsid w:val="00BC6DA3"/>
    <w:rsid w:val="00C145B6"/>
    <w:rsid w:val="00D2686A"/>
    <w:rsid w:val="00D91B45"/>
    <w:rsid w:val="00DB7397"/>
    <w:rsid w:val="00E27D22"/>
    <w:rsid w:val="00E41657"/>
    <w:rsid w:val="00EC621B"/>
    <w:rsid w:val="00F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CB5"/>
  <w15:chartTrackingRefBased/>
  <w15:docId w15:val="{D92759E3-AEB5-447C-A82E-1CEB5EB0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D460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6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60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D46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5E2"/>
    <w:pPr>
      <w:ind w:left="720"/>
      <w:contextualSpacing/>
    </w:pPr>
  </w:style>
  <w:style w:type="character" w:customStyle="1" w:styleId="fontstyle01">
    <w:name w:val="fontstyle01"/>
    <w:basedOn w:val="DefaultParagraphFont"/>
    <w:rsid w:val="00E41657"/>
    <w:rPr>
      <w:rFonts w:ascii="TimesNewRomanPSMT" w:hAnsi="TimesNewRomanPSMT" w:hint="default"/>
      <w:b w:val="0"/>
      <w:bCs w:val="0"/>
      <w:i w:val="0"/>
      <w:iCs w:val="0"/>
      <w:color w:val="00000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41657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4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57"/>
  </w:style>
  <w:style w:type="paragraph" w:styleId="Footer">
    <w:name w:val="footer"/>
    <w:basedOn w:val="Normal"/>
    <w:link w:val="FooterChar"/>
    <w:uiPriority w:val="99"/>
    <w:unhideWhenUsed/>
    <w:rsid w:val="00E4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ohesr.gov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3CCE-0596-4F82-99DD-072FF31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Ahmed</dc:creator>
  <cp:keywords/>
  <dc:description/>
  <cp:lastModifiedBy>Ziyad Ahmed</cp:lastModifiedBy>
  <cp:revision>2</cp:revision>
  <dcterms:created xsi:type="dcterms:W3CDTF">2022-01-02T12:21:00Z</dcterms:created>
  <dcterms:modified xsi:type="dcterms:W3CDTF">2022-01-02T12:21:00Z</dcterms:modified>
</cp:coreProperties>
</file>